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5239" w14:textId="77777777" w:rsidR="00FB5CAC" w:rsidRPr="00E549D2" w:rsidRDefault="00FB5CAC" w:rsidP="00FB5CAC">
      <w:pPr>
        <w:pStyle w:val="EquationTitle"/>
        <w:rPr>
          <w:rFonts w:cs="Arial"/>
          <w:sz w:val="28"/>
          <w:szCs w:val="28"/>
        </w:rPr>
      </w:pPr>
      <w:r w:rsidRPr="00E549D2">
        <w:rPr>
          <w:rFonts w:cs="Arial"/>
          <w:sz w:val="28"/>
          <w:szCs w:val="28"/>
        </w:rPr>
        <w:t>3.</w:t>
      </w:r>
      <w:proofErr w:type="gramStart"/>
      <w:r w:rsidRPr="00E549D2">
        <w:rPr>
          <w:rFonts w:cs="Arial"/>
          <w:sz w:val="28"/>
          <w:szCs w:val="28"/>
        </w:rPr>
        <w:t>2.R.3.S</w:t>
      </w:r>
      <w:proofErr w:type="gramEnd"/>
      <w:r w:rsidRPr="00E549D2">
        <w:rPr>
          <w:rFonts w:cs="Arial"/>
          <w:sz w:val="28"/>
          <w:szCs w:val="28"/>
        </w:rPr>
        <w:tab/>
        <w:t>Validation of Analytical Procedure and Sample Statement</w:t>
      </w:r>
    </w:p>
    <w:p w14:paraId="11161D64" w14:textId="30CC059B" w:rsidR="00FB5CAC" w:rsidRPr="005073DA" w:rsidRDefault="00FB5CAC" w:rsidP="00FB5CAC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Times New Roman"/>
        </w:rPr>
      </w:pPr>
      <w:r w:rsidRPr="005073DA">
        <w:rPr>
          <w:rFonts w:eastAsia="Times New Roman"/>
        </w:rPr>
        <w:t xml:space="preserve">For </w:t>
      </w:r>
      <w:r w:rsidRPr="005073DA">
        <w:t>Validation of Analytical Procedure and Sample Statement</w:t>
      </w:r>
      <w:r w:rsidRPr="005073DA">
        <w:rPr>
          <w:rFonts w:eastAsia="Times New Roman"/>
        </w:rPr>
        <w:t xml:space="preserve"> of </w:t>
      </w:r>
      <w:r w:rsidRPr="00FB5CAC">
        <w:rPr>
          <w:sz w:val="22"/>
          <w:szCs w:val="28"/>
          <w:highlight w:val="yellow"/>
        </w:rPr>
        <w:t>API Name</w:t>
      </w:r>
      <w:r w:rsidRPr="005073DA">
        <w:rPr>
          <w:rFonts w:eastAsia="Times New Roman"/>
        </w:rPr>
        <w:t xml:space="preserve">, please refer to </w:t>
      </w:r>
      <w:r w:rsidRPr="007D3BC3">
        <w:rPr>
          <w:rFonts w:eastAsia="Times New Roman"/>
          <w:b/>
        </w:rPr>
        <w:t>Module 3.2.S.4.3</w:t>
      </w:r>
      <w:r w:rsidRPr="007D3BC3">
        <w:rPr>
          <w:rFonts w:eastAsia="Times New Roman"/>
        </w:rPr>
        <w:t>.</w:t>
      </w:r>
    </w:p>
    <w:p w14:paraId="499CB137" w14:textId="0FE6DFC5" w:rsidR="00475A65" w:rsidRPr="00FB5CAC" w:rsidRDefault="00475A65" w:rsidP="00FB5CAC"/>
    <w:sectPr w:rsidR="00475A65" w:rsidRPr="00FB5CAC" w:rsidSect="00475A6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24F3" w14:textId="77777777" w:rsidR="00821419" w:rsidRDefault="00821419">
      <w:r>
        <w:separator/>
      </w:r>
    </w:p>
  </w:endnote>
  <w:endnote w:type="continuationSeparator" w:id="0">
    <w:p w14:paraId="2B03839A" w14:textId="77777777" w:rsidR="00821419" w:rsidRDefault="008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50D8" w14:textId="77777777" w:rsidR="00BB7D39" w:rsidRPr="007B3708" w:rsidRDefault="00BB7D39" w:rsidP="00BB7D39">
    <w:pPr>
      <w:pStyle w:val="Footer"/>
      <w:pBdr>
        <w:top w:val="single" w:sz="4" w:space="1" w:color="auto"/>
      </w:pBdr>
      <w:rPr>
        <w:sz w:val="14"/>
        <w:szCs w:val="14"/>
      </w:rPr>
    </w:pPr>
    <w:bookmarkStart w:id="6" w:name="ISISiteFooterStd"/>
  </w:p>
  <w:p w14:paraId="79B1B78A" w14:textId="31DB29A3" w:rsidR="00BB7D39" w:rsidRDefault="00BB7D39" w:rsidP="00BB7D39">
    <w:pPr>
      <w:pStyle w:val="Footer"/>
      <w:pBdr>
        <w:top w:val="single" w:sz="4" w:space="1" w:color="auto"/>
      </w:pBdr>
    </w:pPr>
    <w:r>
      <w:t>Confidential</w:t>
    </w:r>
    <w:r>
      <w:rPr>
        <w:caps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1A72" w14:textId="77777777" w:rsidR="00821419" w:rsidRDefault="00821419">
      <w:r>
        <w:separator/>
      </w:r>
    </w:p>
  </w:footnote>
  <w:footnote w:type="continuationSeparator" w:id="0">
    <w:p w14:paraId="45C78E0A" w14:textId="77777777" w:rsidR="00821419" w:rsidRDefault="008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F6A1" w14:textId="566DE160" w:rsidR="00FB5CAC" w:rsidRDefault="00FB5CAC" w:rsidP="00FB5CAC">
    <w:pPr>
      <w:pStyle w:val="Header"/>
      <w:tabs>
        <w:tab w:val="clear" w:pos="4507"/>
        <w:tab w:val="clear" w:pos="9000"/>
      </w:tabs>
      <w:spacing w:line="276" w:lineRule="auto"/>
      <w:jc w:val="right"/>
      <w:rPr>
        <w:bCs/>
        <w:sz w:val="22"/>
        <w:szCs w:val="22"/>
      </w:rPr>
    </w:pPr>
    <w:bookmarkStart w:id="0" w:name="ISISiteHeaderForm"/>
    <w:bookmarkStart w:id="1" w:name="Product"/>
    <w:bookmarkStart w:id="2" w:name="_Hlk212639651"/>
    <w:bookmarkStart w:id="3" w:name="_Hlk212639652"/>
    <w:bookmarkStart w:id="4" w:name="_Hlk212639811"/>
    <w:bookmarkStart w:id="5" w:name="_Hlk212639812"/>
    <w:r w:rsidRPr="00A066A9">
      <w:rPr>
        <w:bCs/>
        <w:sz w:val="22"/>
        <w:szCs w:val="22"/>
        <w:highlight w:val="yellow"/>
      </w:rPr>
      <w:t>Company Logo</w:t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 w:rsidRPr="00A066A9">
      <w:rPr>
        <w:bCs/>
        <w:sz w:val="22"/>
        <w:szCs w:val="22"/>
      </w:rPr>
      <w:tab/>
    </w:r>
    <w:r>
      <w:rPr>
        <w:rFonts w:eastAsia="Times New Roman"/>
        <w:highlight w:val="yellow"/>
      </w:rPr>
      <w:t>API</w:t>
    </w:r>
    <w:r w:rsidRPr="00F57C1D">
      <w:rPr>
        <w:rFonts w:eastAsia="Times New Roman"/>
        <w:highlight w:val="yellow"/>
      </w:rPr>
      <w:t xml:space="preserve"> Name</w:t>
    </w:r>
  </w:p>
  <w:p w14:paraId="2243C3CD" w14:textId="77777777" w:rsidR="00FB5CAC" w:rsidRPr="001E6928" w:rsidRDefault="00FB5CAC" w:rsidP="00FB5CAC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3.2.R.3.S</w:t>
    </w:r>
    <w:r w:rsidRPr="001E6928">
      <w:rPr>
        <w:sz w:val="22"/>
        <w:szCs w:val="22"/>
      </w:rPr>
      <w:t xml:space="preserve"> </w:t>
    </w:r>
    <w:r>
      <w:rPr>
        <w:sz w:val="22"/>
        <w:szCs w:val="22"/>
      </w:rPr>
      <w:t>– Validation of Analytical Procedure and Sample Statement</w:t>
    </w:r>
  </w:p>
  <w:bookmarkEnd w:id="0"/>
  <w:bookmarkEnd w:id="1"/>
  <w:p w14:paraId="3AB0E6EA" w14:textId="77777777" w:rsidR="00FB5CAC" w:rsidRPr="00AA2FC5" w:rsidRDefault="00FB5CAC" w:rsidP="00FB5CAC">
    <w:pPr>
      <w:pStyle w:val="Header"/>
      <w:pBdr>
        <w:bottom w:val="single" w:sz="4" w:space="1" w:color="auto"/>
      </w:pBdr>
      <w:tabs>
        <w:tab w:val="clear" w:pos="9000"/>
        <w:tab w:val="right" w:pos="9120"/>
      </w:tabs>
      <w:jc w:val="right"/>
      <w:rPr>
        <w:sz w:val="14"/>
        <w:szCs w:val="14"/>
      </w:rPr>
    </w:pPr>
  </w:p>
  <w:bookmarkEnd w:id="2"/>
  <w:bookmarkEnd w:id="3"/>
  <w:bookmarkEnd w:id="4"/>
  <w:bookmarkEnd w:id="5"/>
  <w:p w14:paraId="2F976884" w14:textId="77777777" w:rsidR="00FB5CAC" w:rsidRPr="00A066A9" w:rsidRDefault="00FB5CAC" w:rsidP="00FB5CAC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6162"/>
    <w:multiLevelType w:val="singleLevel"/>
    <w:tmpl w:val="6E682C8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" w15:restartNumberingAfterBreak="0">
    <w:nsid w:val="035D3576"/>
    <w:multiLevelType w:val="singleLevel"/>
    <w:tmpl w:val="31BECB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" w15:restartNumberingAfterBreak="0">
    <w:nsid w:val="07BE37ED"/>
    <w:multiLevelType w:val="singleLevel"/>
    <w:tmpl w:val="2C2C2302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3" w15:restartNumberingAfterBreak="0">
    <w:nsid w:val="0A4777E1"/>
    <w:multiLevelType w:val="singleLevel"/>
    <w:tmpl w:val="A9243DFA"/>
    <w:name w:val="MyH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" w15:restartNumberingAfterBreak="0">
    <w:nsid w:val="0C9A1F5F"/>
    <w:multiLevelType w:val="singleLevel"/>
    <w:tmpl w:val="12A6D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0EA80161"/>
    <w:multiLevelType w:val="singleLevel"/>
    <w:tmpl w:val="A3B60DF8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15227195"/>
    <w:multiLevelType w:val="singleLevel"/>
    <w:tmpl w:val="D2C0C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7" w15:restartNumberingAfterBreak="0">
    <w:nsid w:val="19423EDD"/>
    <w:multiLevelType w:val="singleLevel"/>
    <w:tmpl w:val="0D1AE080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1A9E58D4"/>
    <w:multiLevelType w:val="multilevel"/>
    <w:tmpl w:val="51BE777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9" w15:restartNumberingAfterBreak="0">
    <w:nsid w:val="1B6227A0"/>
    <w:multiLevelType w:val="singleLevel"/>
    <w:tmpl w:val="3A180C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1C122754"/>
    <w:multiLevelType w:val="singleLevel"/>
    <w:tmpl w:val="BC0A6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1C60539B"/>
    <w:multiLevelType w:val="singleLevel"/>
    <w:tmpl w:val="0E9E2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1D433D13"/>
    <w:multiLevelType w:val="singleLevel"/>
    <w:tmpl w:val="4EA6C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13" w15:restartNumberingAfterBreak="0">
    <w:nsid w:val="1EE14ADA"/>
    <w:multiLevelType w:val="singleLevel"/>
    <w:tmpl w:val="FFF4B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4" w15:restartNumberingAfterBreak="0">
    <w:nsid w:val="21183B6D"/>
    <w:multiLevelType w:val="singleLevel"/>
    <w:tmpl w:val="8146E68C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2583433D"/>
    <w:multiLevelType w:val="singleLevel"/>
    <w:tmpl w:val="F488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6" w15:restartNumberingAfterBreak="0">
    <w:nsid w:val="2B1D2103"/>
    <w:multiLevelType w:val="singleLevel"/>
    <w:tmpl w:val="C27EE3CA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7" w15:restartNumberingAfterBreak="0">
    <w:nsid w:val="2ED615EF"/>
    <w:multiLevelType w:val="singleLevel"/>
    <w:tmpl w:val="E9F60FDE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8" w15:restartNumberingAfterBreak="0">
    <w:nsid w:val="30D4785A"/>
    <w:multiLevelType w:val="singleLevel"/>
    <w:tmpl w:val="DAE2AD60"/>
    <w:name w:val="Myl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</w:rPr>
    </w:lvl>
  </w:abstractNum>
  <w:abstractNum w:abstractNumId="19" w15:restartNumberingAfterBreak="0">
    <w:nsid w:val="30FA29EE"/>
    <w:multiLevelType w:val="multilevel"/>
    <w:tmpl w:val="061E200C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  <w:vertAlign w:val="baseline"/>
      </w:rPr>
    </w:lvl>
  </w:abstractNum>
  <w:abstractNum w:abstractNumId="20" w15:restartNumberingAfterBreak="0">
    <w:nsid w:val="39342E88"/>
    <w:multiLevelType w:val="singleLevel"/>
    <w:tmpl w:val="D4C62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1" w15:restartNumberingAfterBreak="0">
    <w:nsid w:val="3B8C22A0"/>
    <w:multiLevelType w:val="singleLevel"/>
    <w:tmpl w:val="446415E8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 w15:restartNumberingAfterBreak="0">
    <w:nsid w:val="3DB757EB"/>
    <w:multiLevelType w:val="singleLevel"/>
    <w:tmpl w:val="23F6D8B8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23" w15:restartNumberingAfterBreak="0">
    <w:nsid w:val="3DF826F7"/>
    <w:multiLevelType w:val="singleLevel"/>
    <w:tmpl w:val="0ADE43EC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24" w15:restartNumberingAfterBreak="0">
    <w:nsid w:val="425A3A67"/>
    <w:multiLevelType w:val="singleLevel"/>
    <w:tmpl w:val="D6B0C60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44D0260C"/>
    <w:multiLevelType w:val="multilevel"/>
    <w:tmpl w:val="0409001F"/>
    <w:name w:val="Mylh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9D774F"/>
    <w:multiLevelType w:val="singleLevel"/>
    <w:tmpl w:val="A4D86C34"/>
    <w:name w:val="Myl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7" w15:restartNumberingAfterBreak="0">
    <w:nsid w:val="4BB65441"/>
    <w:multiLevelType w:val="singleLevel"/>
    <w:tmpl w:val="5770BB5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8" w15:restartNumberingAfterBreak="0">
    <w:nsid w:val="53232157"/>
    <w:multiLevelType w:val="multilevel"/>
    <w:tmpl w:val="9F4CB060"/>
    <w:name w:val="Myre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</w:abstractNum>
  <w:abstractNum w:abstractNumId="29" w15:restartNumberingAfterBreak="0">
    <w:nsid w:val="5BFD38A0"/>
    <w:multiLevelType w:val="singleLevel"/>
    <w:tmpl w:val="7EA4FB94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0" w15:restartNumberingAfterBreak="0">
    <w:nsid w:val="5C823DEC"/>
    <w:multiLevelType w:val="singleLevel"/>
    <w:tmpl w:val="D8664F50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1" w15:restartNumberingAfterBreak="0">
    <w:nsid w:val="5ED734D5"/>
    <w:multiLevelType w:val="multilevel"/>
    <w:tmpl w:val="09C8B1B0"/>
    <w:name w:val="WWH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2" w15:restartNumberingAfterBreak="0">
    <w:nsid w:val="5FFF111A"/>
    <w:multiLevelType w:val="singleLevel"/>
    <w:tmpl w:val="54DA9474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3" w15:restartNumberingAfterBreak="0">
    <w:nsid w:val="609323E4"/>
    <w:multiLevelType w:val="multilevel"/>
    <w:tmpl w:val="A898582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4" w15:restartNumberingAfterBreak="0">
    <w:nsid w:val="614C5C8A"/>
    <w:multiLevelType w:val="singleLevel"/>
    <w:tmpl w:val="D5A8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5" w15:restartNumberingAfterBreak="0">
    <w:nsid w:val="61C16C76"/>
    <w:multiLevelType w:val="singleLevel"/>
    <w:tmpl w:val="221CFA38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  <w:u w:val="none"/>
        <w:vertAlign w:val="baseline"/>
      </w:rPr>
    </w:lvl>
  </w:abstractNum>
  <w:abstractNum w:abstractNumId="36" w15:restartNumberingAfterBreak="0">
    <w:nsid w:val="6A7A0CD8"/>
    <w:multiLevelType w:val="singleLevel"/>
    <w:tmpl w:val="217870F0"/>
    <w:name w:val="Mylb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37" w15:restartNumberingAfterBreak="0">
    <w:nsid w:val="6B514F8E"/>
    <w:multiLevelType w:val="singleLevel"/>
    <w:tmpl w:val="E3642654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8" w15:restartNumberingAfterBreak="0">
    <w:nsid w:val="6BCA613B"/>
    <w:multiLevelType w:val="singleLevel"/>
    <w:tmpl w:val="7EC016C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9" w15:restartNumberingAfterBreak="0">
    <w:nsid w:val="6BCE7C3A"/>
    <w:multiLevelType w:val="singleLevel"/>
    <w:tmpl w:val="CDA600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0" w15:restartNumberingAfterBreak="0">
    <w:nsid w:val="6C24654C"/>
    <w:multiLevelType w:val="singleLevel"/>
    <w:tmpl w:val="9CDE76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1" w15:restartNumberingAfterBreak="0">
    <w:nsid w:val="6F013883"/>
    <w:multiLevelType w:val="singleLevel"/>
    <w:tmpl w:val="27569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42" w15:restartNumberingAfterBreak="0">
    <w:nsid w:val="70913BBA"/>
    <w:multiLevelType w:val="singleLevel"/>
    <w:tmpl w:val="CE10CB9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3" w15:restartNumberingAfterBreak="0">
    <w:nsid w:val="727C439F"/>
    <w:multiLevelType w:val="singleLevel"/>
    <w:tmpl w:val="B5A8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4" w15:restartNumberingAfterBreak="0">
    <w:nsid w:val="736545E3"/>
    <w:multiLevelType w:val="singleLevel"/>
    <w:tmpl w:val="5BE24B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5" w15:restartNumberingAfterBreak="0">
    <w:nsid w:val="75BD18A0"/>
    <w:multiLevelType w:val="singleLevel"/>
    <w:tmpl w:val="EE8AE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46" w15:restartNumberingAfterBreak="0">
    <w:nsid w:val="76090B43"/>
    <w:multiLevelType w:val="singleLevel"/>
    <w:tmpl w:val="345E7CAA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47" w15:restartNumberingAfterBreak="0">
    <w:nsid w:val="7B8626B6"/>
    <w:multiLevelType w:val="singleLevel"/>
    <w:tmpl w:val="05225EA0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48" w15:restartNumberingAfterBreak="0">
    <w:nsid w:val="7FCD3C0E"/>
    <w:multiLevelType w:val="singleLevel"/>
    <w:tmpl w:val="B1B29096"/>
    <w:name w:val="Mytf"/>
    <w:lvl w:ilvl="0">
      <w:start w:val="1"/>
      <w:numFmt w:val="decimal"/>
      <w:suff w:val="nothing"/>
      <w:lvlText w:val="Attachment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  <w:b/>
        <w:i w:val="0"/>
        <w:caps/>
        <w:smallCaps w:val="0"/>
        <w:sz w:val="24"/>
        <w:u w:val="none"/>
      </w:rPr>
    </w:lvl>
  </w:abstractNum>
  <w:num w:numId="1" w16cid:durableId="342171653">
    <w:abstractNumId w:val="7"/>
  </w:num>
  <w:num w:numId="2" w16cid:durableId="1504080288">
    <w:abstractNumId w:val="31"/>
  </w:num>
  <w:num w:numId="3" w16cid:durableId="782504956">
    <w:abstractNumId w:val="32"/>
  </w:num>
  <w:num w:numId="4" w16cid:durableId="1037121410">
    <w:abstractNumId w:val="37"/>
  </w:num>
  <w:num w:numId="5" w16cid:durableId="1672835434">
    <w:abstractNumId w:val="5"/>
  </w:num>
  <w:num w:numId="6" w16cid:durableId="1402829029">
    <w:abstractNumId w:val="23"/>
  </w:num>
  <w:num w:numId="7" w16cid:durableId="244071590">
    <w:abstractNumId w:val="35"/>
  </w:num>
  <w:num w:numId="8" w16cid:durableId="1109591179">
    <w:abstractNumId w:val="47"/>
  </w:num>
  <w:num w:numId="9" w16cid:durableId="550651303">
    <w:abstractNumId w:val="2"/>
  </w:num>
  <w:num w:numId="10" w16cid:durableId="1565985513">
    <w:abstractNumId w:val="27"/>
  </w:num>
  <w:num w:numId="11" w16cid:durableId="2101411976">
    <w:abstractNumId w:val="17"/>
  </w:num>
  <w:num w:numId="12" w16cid:durableId="1613170186">
    <w:abstractNumId w:val="35"/>
    <w:lvlOverride w:ilvl="0">
      <w:startOverride w:val="1"/>
    </w:lvlOverride>
  </w:num>
  <w:num w:numId="13" w16cid:durableId="2017225989">
    <w:abstractNumId w:val="35"/>
    <w:lvlOverride w:ilvl="0">
      <w:startOverride w:val="1"/>
    </w:lvlOverride>
  </w:num>
  <w:num w:numId="14" w16cid:durableId="1910651689">
    <w:abstractNumId w:val="24"/>
  </w:num>
  <w:num w:numId="15" w16cid:durableId="2051371656">
    <w:abstractNumId w:val="30"/>
  </w:num>
  <w:num w:numId="16" w16cid:durableId="1890796946">
    <w:abstractNumId w:val="29"/>
  </w:num>
  <w:num w:numId="17" w16cid:durableId="1577977626">
    <w:abstractNumId w:val="46"/>
  </w:num>
  <w:num w:numId="18" w16cid:durableId="1692029119">
    <w:abstractNumId w:val="8"/>
  </w:num>
  <w:num w:numId="19" w16cid:durableId="184027964">
    <w:abstractNumId w:val="45"/>
  </w:num>
  <w:num w:numId="20" w16cid:durableId="1209997003">
    <w:abstractNumId w:val="15"/>
  </w:num>
  <w:num w:numId="21" w16cid:durableId="460534389">
    <w:abstractNumId w:val="20"/>
  </w:num>
  <w:num w:numId="22" w16cid:durableId="485587715">
    <w:abstractNumId w:val="10"/>
  </w:num>
  <w:num w:numId="23" w16cid:durableId="1041828028">
    <w:abstractNumId w:val="0"/>
  </w:num>
  <w:num w:numId="24" w16cid:durableId="578055010">
    <w:abstractNumId w:val="13"/>
  </w:num>
  <w:num w:numId="25" w16cid:durableId="121928666">
    <w:abstractNumId w:val="42"/>
  </w:num>
  <w:num w:numId="26" w16cid:durableId="1370955798">
    <w:abstractNumId w:val="44"/>
  </w:num>
  <w:num w:numId="27" w16cid:durableId="485558925">
    <w:abstractNumId w:val="40"/>
  </w:num>
  <w:num w:numId="28" w16cid:durableId="2104373029">
    <w:abstractNumId w:val="21"/>
  </w:num>
  <w:num w:numId="29" w16cid:durableId="1146505032">
    <w:abstractNumId w:val="34"/>
  </w:num>
  <w:num w:numId="30" w16cid:durableId="683896588">
    <w:abstractNumId w:val="1"/>
  </w:num>
  <w:num w:numId="31" w16cid:durableId="191236411">
    <w:abstractNumId w:val="38"/>
  </w:num>
  <w:num w:numId="32" w16cid:durableId="1084455663">
    <w:abstractNumId w:val="16"/>
  </w:num>
  <w:num w:numId="33" w16cid:durableId="899942304">
    <w:abstractNumId w:val="19"/>
  </w:num>
  <w:num w:numId="34" w16cid:durableId="715081373">
    <w:abstractNumId w:val="6"/>
  </w:num>
  <w:num w:numId="35" w16cid:durableId="1786924319">
    <w:abstractNumId w:val="43"/>
  </w:num>
  <w:num w:numId="36" w16cid:durableId="1241793567">
    <w:abstractNumId w:val="41"/>
  </w:num>
  <w:num w:numId="37" w16cid:durableId="1162353052">
    <w:abstractNumId w:val="9"/>
  </w:num>
  <w:num w:numId="38" w16cid:durableId="10229050">
    <w:abstractNumId w:val="4"/>
  </w:num>
  <w:num w:numId="39" w16cid:durableId="127556846">
    <w:abstractNumId w:val="39"/>
  </w:num>
  <w:num w:numId="40" w16cid:durableId="247428657">
    <w:abstractNumId w:val="14"/>
  </w:num>
  <w:num w:numId="41" w16cid:durableId="63921388">
    <w:abstractNumId w:val="11"/>
  </w:num>
  <w:num w:numId="42" w16cid:durableId="1921863373">
    <w:abstractNumId w:val="12"/>
  </w:num>
  <w:num w:numId="43" w16cid:durableId="1514296961">
    <w:abstractNumId w:val="22"/>
  </w:num>
  <w:num w:numId="44" w16cid:durableId="209859780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endixPageHiding" w:val="0"/>
    <w:docVar w:name="CaptionIndent" w:val="1"/>
    <w:docVar w:name="CaptionNumberMethod" w:val="0"/>
    <w:docVar w:name="CaptionSeparator" w:val="1"/>
    <w:docVar w:name="CaptionStyle" w:val="0"/>
    <w:docVar w:name="CitationStyle" w:val="3"/>
    <w:docVar w:name="ContentTemplate" w:val="0"/>
    <w:docVar w:name="ContentTemplateDate" w:val="11/17/2022 12:00:00 AM"/>
    <w:docVar w:name="CurrentVersion" w:val="3.1"/>
    <w:docVar w:name="DateFormat" w:val="dd mmmm yyyy"/>
    <w:docVar w:name="DefaultTableFont" w:val="Times New Roman"/>
    <w:docVar w:name="FieldList" w:val="DocumentType;Document Type|Sponsor|Product|Formulation|FinalDate;Final Date+D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StartingNumber" w:val="1"/>
    <w:docVar w:name="TOCLevels" w:val="4"/>
  </w:docVars>
  <w:rsids>
    <w:rsidRoot w:val="00394BA5"/>
    <w:rsid w:val="00005BFD"/>
    <w:rsid w:val="0003268C"/>
    <w:rsid w:val="0004175E"/>
    <w:rsid w:val="00086AC5"/>
    <w:rsid w:val="000A1CAF"/>
    <w:rsid w:val="000B704D"/>
    <w:rsid w:val="000C01DA"/>
    <w:rsid w:val="000C0755"/>
    <w:rsid w:val="000D2F14"/>
    <w:rsid w:val="000D4556"/>
    <w:rsid w:val="000F2CAD"/>
    <w:rsid w:val="000F49DF"/>
    <w:rsid w:val="000F5DDA"/>
    <w:rsid w:val="00122957"/>
    <w:rsid w:val="0013018F"/>
    <w:rsid w:val="001B0FFD"/>
    <w:rsid w:val="001E6928"/>
    <w:rsid w:val="001F0639"/>
    <w:rsid w:val="002021D7"/>
    <w:rsid w:val="00256E89"/>
    <w:rsid w:val="002908AD"/>
    <w:rsid w:val="00297FCA"/>
    <w:rsid w:val="002B3360"/>
    <w:rsid w:val="002C411B"/>
    <w:rsid w:val="003035F1"/>
    <w:rsid w:val="0033083A"/>
    <w:rsid w:val="00394BA5"/>
    <w:rsid w:val="003F058D"/>
    <w:rsid w:val="003F2A1D"/>
    <w:rsid w:val="003F5089"/>
    <w:rsid w:val="003F5467"/>
    <w:rsid w:val="00433A30"/>
    <w:rsid w:val="00434FCE"/>
    <w:rsid w:val="004539B3"/>
    <w:rsid w:val="0046154B"/>
    <w:rsid w:val="00475A65"/>
    <w:rsid w:val="0049263C"/>
    <w:rsid w:val="004976A9"/>
    <w:rsid w:val="004B0A59"/>
    <w:rsid w:val="004B587E"/>
    <w:rsid w:val="004C0839"/>
    <w:rsid w:val="004D48BA"/>
    <w:rsid w:val="004E45F8"/>
    <w:rsid w:val="005073DA"/>
    <w:rsid w:val="00522CFC"/>
    <w:rsid w:val="00530A9A"/>
    <w:rsid w:val="005733BB"/>
    <w:rsid w:val="00584D83"/>
    <w:rsid w:val="005B709D"/>
    <w:rsid w:val="005D41F0"/>
    <w:rsid w:val="005E3E69"/>
    <w:rsid w:val="00605779"/>
    <w:rsid w:val="006122EE"/>
    <w:rsid w:val="006273BA"/>
    <w:rsid w:val="00631EE4"/>
    <w:rsid w:val="00632FF9"/>
    <w:rsid w:val="00670727"/>
    <w:rsid w:val="00674F9B"/>
    <w:rsid w:val="00675210"/>
    <w:rsid w:val="0068341B"/>
    <w:rsid w:val="006A223E"/>
    <w:rsid w:val="006B3600"/>
    <w:rsid w:val="006C325C"/>
    <w:rsid w:val="006D4F40"/>
    <w:rsid w:val="006E0DEF"/>
    <w:rsid w:val="006E5A2E"/>
    <w:rsid w:val="00711C4D"/>
    <w:rsid w:val="007233BC"/>
    <w:rsid w:val="007465DA"/>
    <w:rsid w:val="0075588C"/>
    <w:rsid w:val="0076138E"/>
    <w:rsid w:val="00766F88"/>
    <w:rsid w:val="00774743"/>
    <w:rsid w:val="00774E27"/>
    <w:rsid w:val="007A5066"/>
    <w:rsid w:val="007F5C6F"/>
    <w:rsid w:val="00800477"/>
    <w:rsid w:val="00810955"/>
    <w:rsid w:val="0081734D"/>
    <w:rsid w:val="00821419"/>
    <w:rsid w:val="00823AF6"/>
    <w:rsid w:val="008E7610"/>
    <w:rsid w:val="008F151A"/>
    <w:rsid w:val="008F1B19"/>
    <w:rsid w:val="0090250E"/>
    <w:rsid w:val="00911F5F"/>
    <w:rsid w:val="009228C9"/>
    <w:rsid w:val="00935979"/>
    <w:rsid w:val="00940D08"/>
    <w:rsid w:val="009761FD"/>
    <w:rsid w:val="00985AC7"/>
    <w:rsid w:val="00985B8D"/>
    <w:rsid w:val="009B3443"/>
    <w:rsid w:val="00A175E0"/>
    <w:rsid w:val="00A56C6C"/>
    <w:rsid w:val="00A64E51"/>
    <w:rsid w:val="00A81A46"/>
    <w:rsid w:val="00A87E84"/>
    <w:rsid w:val="00A924C4"/>
    <w:rsid w:val="00AA62A9"/>
    <w:rsid w:val="00AB689C"/>
    <w:rsid w:val="00AC5469"/>
    <w:rsid w:val="00AC574D"/>
    <w:rsid w:val="00AC5EA8"/>
    <w:rsid w:val="00AE6D8B"/>
    <w:rsid w:val="00AF2FC3"/>
    <w:rsid w:val="00AF451A"/>
    <w:rsid w:val="00AF7BD3"/>
    <w:rsid w:val="00B03E58"/>
    <w:rsid w:val="00B16100"/>
    <w:rsid w:val="00B21FEF"/>
    <w:rsid w:val="00B35B0F"/>
    <w:rsid w:val="00B53F72"/>
    <w:rsid w:val="00B56B0B"/>
    <w:rsid w:val="00B56B2C"/>
    <w:rsid w:val="00B76AD9"/>
    <w:rsid w:val="00B94690"/>
    <w:rsid w:val="00B96691"/>
    <w:rsid w:val="00BB1D34"/>
    <w:rsid w:val="00BB3F88"/>
    <w:rsid w:val="00BB7D39"/>
    <w:rsid w:val="00BC2DDE"/>
    <w:rsid w:val="00BF5733"/>
    <w:rsid w:val="00C01D58"/>
    <w:rsid w:val="00C26378"/>
    <w:rsid w:val="00C55F99"/>
    <w:rsid w:val="00C91BF6"/>
    <w:rsid w:val="00C92018"/>
    <w:rsid w:val="00C92730"/>
    <w:rsid w:val="00CA063D"/>
    <w:rsid w:val="00CA569D"/>
    <w:rsid w:val="00CA628B"/>
    <w:rsid w:val="00CA693D"/>
    <w:rsid w:val="00CD545B"/>
    <w:rsid w:val="00CE671D"/>
    <w:rsid w:val="00D10A26"/>
    <w:rsid w:val="00D23D6E"/>
    <w:rsid w:val="00D24BCC"/>
    <w:rsid w:val="00D4655B"/>
    <w:rsid w:val="00D54096"/>
    <w:rsid w:val="00DA1A91"/>
    <w:rsid w:val="00DC3F1D"/>
    <w:rsid w:val="00DC6BD2"/>
    <w:rsid w:val="00DC7BC4"/>
    <w:rsid w:val="00DD6071"/>
    <w:rsid w:val="00DE1831"/>
    <w:rsid w:val="00DE3EAE"/>
    <w:rsid w:val="00E059F8"/>
    <w:rsid w:val="00E14104"/>
    <w:rsid w:val="00E165A1"/>
    <w:rsid w:val="00E3368A"/>
    <w:rsid w:val="00E422EA"/>
    <w:rsid w:val="00E453C0"/>
    <w:rsid w:val="00E549B7"/>
    <w:rsid w:val="00E75D8A"/>
    <w:rsid w:val="00E814A9"/>
    <w:rsid w:val="00EE293F"/>
    <w:rsid w:val="00F1307C"/>
    <w:rsid w:val="00F26201"/>
    <w:rsid w:val="00F27C47"/>
    <w:rsid w:val="00F41638"/>
    <w:rsid w:val="00F617E7"/>
    <w:rsid w:val="00F72B71"/>
    <w:rsid w:val="00F7530C"/>
    <w:rsid w:val="00F972C2"/>
    <w:rsid w:val="00FA593B"/>
    <w:rsid w:val="00FB5CAC"/>
    <w:rsid w:val="00FB5F8C"/>
    <w:rsid w:val="00FD0C63"/>
    <w:rsid w:val="00FD5CD3"/>
    <w:rsid w:val="00FD5EBF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FD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4D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711C4D"/>
    <w:pPr>
      <w:keepNext/>
      <w:keepLines/>
      <w:numPr>
        <w:numId w:val="2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qFormat/>
    <w:rsid w:val="00711C4D"/>
    <w:pPr>
      <w:keepNext/>
      <w:keepLines/>
      <w:numPr>
        <w:ilvl w:val="1"/>
        <w:numId w:val="2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711C4D"/>
    <w:pPr>
      <w:keepNext/>
      <w:keepLines/>
      <w:numPr>
        <w:ilvl w:val="2"/>
        <w:numId w:val="2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711C4D"/>
    <w:pPr>
      <w:keepNext/>
      <w:keepLines/>
      <w:numPr>
        <w:ilvl w:val="3"/>
        <w:numId w:val="2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711C4D"/>
    <w:pPr>
      <w:keepNext/>
      <w:keepLines/>
      <w:numPr>
        <w:ilvl w:val="4"/>
        <w:numId w:val="2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711C4D"/>
    <w:pPr>
      <w:keepNext/>
      <w:keepLines/>
      <w:numPr>
        <w:ilvl w:val="5"/>
        <w:numId w:val="2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711C4D"/>
    <w:pPr>
      <w:keepNext/>
      <w:keepLines/>
      <w:numPr>
        <w:ilvl w:val="6"/>
        <w:numId w:val="2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711C4D"/>
    <w:pPr>
      <w:keepNext/>
      <w:keepLines/>
      <w:numPr>
        <w:ilvl w:val="7"/>
        <w:numId w:val="2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711C4D"/>
    <w:pPr>
      <w:keepNext/>
      <w:keepLines/>
      <w:numPr>
        <w:ilvl w:val="8"/>
        <w:numId w:val="2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rsid w:val="00711C4D"/>
    <w:pPr>
      <w:spacing w:after="240"/>
    </w:pPr>
    <w:rPr>
      <w:rFonts w:eastAsia="Arial Unicode MS"/>
      <w:sz w:val="24"/>
      <w:szCs w:val="24"/>
    </w:rPr>
  </w:style>
  <w:style w:type="paragraph" w:customStyle="1" w:styleId="Appendix">
    <w:name w:val="Appendix"/>
    <w:basedOn w:val="Heading2NoTOC"/>
    <w:next w:val="Paragraph"/>
    <w:rsid w:val="00711C4D"/>
    <w:pPr>
      <w:numPr>
        <w:numId w:val="11"/>
      </w:numPr>
    </w:pPr>
  </w:style>
  <w:style w:type="paragraph" w:customStyle="1" w:styleId="Heading2NoTOC">
    <w:name w:val="Heading 2 No TOC"/>
    <w:basedOn w:val="Heading2"/>
    <w:next w:val="Paragraph"/>
    <w:rsid w:val="00711C4D"/>
    <w:pPr>
      <w:numPr>
        <w:ilvl w:val="0"/>
        <w:numId w:val="0"/>
      </w:numPr>
      <w:outlineLvl w:val="9"/>
    </w:pPr>
    <w:rPr>
      <w:bCs w:val="0"/>
      <w:snapToGrid w:val="0"/>
    </w:rPr>
  </w:style>
  <w:style w:type="character" w:styleId="PageNumber">
    <w:name w:val="page number"/>
    <w:basedOn w:val="DefaultParagraphFont"/>
    <w:semiHidden/>
    <w:rsid w:val="00711C4D"/>
  </w:style>
  <w:style w:type="paragraph" w:styleId="Title">
    <w:name w:val="Title"/>
    <w:qFormat/>
    <w:rsid w:val="00711C4D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RowHead">
    <w:name w:val="Table Row Head"/>
    <w:basedOn w:val="TableLeft"/>
    <w:semiHidden/>
    <w:rsid w:val="00711C4D"/>
    <w:pPr>
      <w:tabs>
        <w:tab w:val="left" w:pos="360"/>
      </w:tabs>
    </w:pPr>
  </w:style>
  <w:style w:type="paragraph" w:customStyle="1" w:styleId="TableText">
    <w:name w:val="Table Text"/>
    <w:semiHidden/>
    <w:rsid w:val="00711C4D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Center">
    <w:name w:val="Table Center"/>
    <w:rsid w:val="00711C4D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Footnote">
    <w:name w:val="Table Footnote"/>
    <w:basedOn w:val="TableText"/>
    <w:rsid w:val="00711C4D"/>
    <w:pPr>
      <w:numPr>
        <w:numId w:val="10"/>
      </w:numPr>
      <w:jc w:val="left"/>
    </w:pPr>
    <w:rPr>
      <w:sz w:val="18"/>
    </w:rPr>
  </w:style>
  <w:style w:type="paragraph" w:customStyle="1" w:styleId="TableLeft">
    <w:name w:val="Table Left"/>
    <w:basedOn w:val="TableText"/>
    <w:rsid w:val="00711C4D"/>
    <w:pPr>
      <w:jc w:val="left"/>
    </w:pPr>
  </w:style>
  <w:style w:type="paragraph" w:customStyle="1" w:styleId="TableHead">
    <w:name w:val="Table Head"/>
    <w:rsid w:val="00711C4D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711C4D"/>
    <w:pPr>
      <w:keepNext w:val="0"/>
      <w:spacing w:after="240"/>
    </w:pPr>
  </w:style>
  <w:style w:type="paragraph" w:customStyle="1" w:styleId="TableTitle">
    <w:name w:val="Table Title"/>
    <w:next w:val="TableHead"/>
    <w:rsid w:val="00711C4D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SummaryTitle">
    <w:name w:val="Table Summary Title"/>
    <w:basedOn w:val="TableTitle"/>
    <w:next w:val="TableHead"/>
    <w:semiHidden/>
    <w:rsid w:val="00711C4D"/>
    <w:pPr>
      <w:pageBreakBefore/>
    </w:pPr>
  </w:style>
  <w:style w:type="paragraph" w:customStyle="1" w:styleId="TableSummaryHead">
    <w:name w:val="Table Summary Head"/>
    <w:basedOn w:val="TableCenter"/>
    <w:semiHidden/>
    <w:rsid w:val="00711C4D"/>
  </w:style>
  <w:style w:type="paragraph" w:styleId="Header">
    <w:name w:val="header"/>
    <w:link w:val="HeaderChar"/>
    <w:rsid w:val="00711C4D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rsid w:val="00711C4D"/>
  </w:style>
  <w:style w:type="paragraph" w:customStyle="1" w:styleId="FigureSummaryTitle">
    <w:name w:val="Figure Summary Title"/>
    <w:basedOn w:val="FigureTitle"/>
    <w:next w:val="Paragraph"/>
    <w:semiHidden/>
    <w:rsid w:val="00711C4D"/>
  </w:style>
  <w:style w:type="character" w:customStyle="1" w:styleId="Instructions">
    <w:name w:val="Instructions"/>
    <w:rsid w:val="00711C4D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711C4D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711C4D"/>
    <w:pPr>
      <w:tabs>
        <w:tab w:val="left" w:pos="480"/>
        <w:tab w:val="right" w:leader="dot" w:pos="900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ableFixedWidth">
    <w:name w:val="Table Fixed Width"/>
    <w:rsid w:val="00711C4D"/>
    <w:rPr>
      <w:rFonts w:ascii="Courier New" w:hAnsi="Courier New"/>
    </w:rPr>
  </w:style>
  <w:style w:type="paragraph" w:customStyle="1" w:styleId="Confidentiality">
    <w:name w:val="Confidentiality"/>
    <w:next w:val="Paragraph"/>
    <w:rsid w:val="00711C4D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711C4D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711C4D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711C4D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711C4D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711C4D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711C4D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711C4D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711C4D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711C4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711C4D"/>
    <w:rPr>
      <w:color w:val="0000FF"/>
      <w:u w:val="none"/>
    </w:rPr>
  </w:style>
  <w:style w:type="paragraph" w:customStyle="1" w:styleId="HeaderLandscape">
    <w:name w:val="HeaderLandscape"/>
    <w:rsid w:val="00711C4D"/>
    <w:pPr>
      <w:tabs>
        <w:tab w:val="center" w:pos="6480"/>
        <w:tab w:val="right" w:pos="12960"/>
      </w:tabs>
    </w:pPr>
    <w:rPr>
      <w:rFonts w:eastAsia="Arial Unicode MS"/>
    </w:rPr>
  </w:style>
  <w:style w:type="character" w:customStyle="1" w:styleId="FileName">
    <w:name w:val="FileName"/>
    <w:semiHidden/>
    <w:rsid w:val="00711C4D"/>
    <w:rPr>
      <w:rFonts w:ascii="Times New Roman" w:hAnsi="Times New Roman"/>
      <w:sz w:val="16"/>
    </w:rPr>
  </w:style>
  <w:style w:type="paragraph" w:styleId="ListBullet">
    <w:name w:val="List Bullet"/>
    <w:rsid w:val="00711C4D"/>
    <w:pPr>
      <w:numPr>
        <w:numId w:val="6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711C4D"/>
    <w:pPr>
      <w:numPr>
        <w:numId w:val="3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711C4D"/>
    <w:pPr>
      <w:numPr>
        <w:numId w:val="9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711C4D"/>
    <w:pPr>
      <w:numPr>
        <w:numId w:val="0"/>
      </w:numPr>
    </w:pPr>
  </w:style>
  <w:style w:type="paragraph" w:customStyle="1" w:styleId="ListHyphen">
    <w:name w:val="List Hyphen"/>
    <w:basedOn w:val="ListBullet2"/>
    <w:semiHidden/>
    <w:rsid w:val="00711C4D"/>
    <w:pPr>
      <w:numPr>
        <w:numId w:val="4"/>
      </w:numPr>
    </w:pPr>
  </w:style>
  <w:style w:type="paragraph" w:customStyle="1" w:styleId="ListEnd">
    <w:name w:val="List End"/>
    <w:basedOn w:val="ListBullet"/>
    <w:next w:val="Paragraph"/>
    <w:rsid w:val="00711C4D"/>
    <w:pPr>
      <w:numPr>
        <w:numId w:val="0"/>
      </w:numPr>
    </w:pPr>
  </w:style>
  <w:style w:type="character" w:styleId="EndnoteReference">
    <w:name w:val="endnote reference"/>
    <w:semiHidden/>
    <w:rsid w:val="00711C4D"/>
    <w:rPr>
      <w:vertAlign w:val="baseline"/>
    </w:rPr>
  </w:style>
  <w:style w:type="paragraph" w:styleId="EndnoteText">
    <w:name w:val="endnote text"/>
    <w:semiHidden/>
    <w:rsid w:val="00711C4D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711C4D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711C4D"/>
    <w:pPr>
      <w:numPr>
        <w:numId w:val="7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711C4D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711C4D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paragraph" w:styleId="BalloonText">
    <w:name w:val="Balloon Text"/>
    <w:basedOn w:val="Normal"/>
    <w:semiHidden/>
    <w:rsid w:val="00711C4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semiHidden/>
    <w:rsid w:val="00711C4D"/>
    <w:pPr>
      <w:spacing w:after="120"/>
    </w:pPr>
  </w:style>
  <w:style w:type="paragraph" w:styleId="BodyText2">
    <w:name w:val="Body Text 2"/>
    <w:basedOn w:val="Normal"/>
    <w:semiHidden/>
    <w:rsid w:val="00711C4D"/>
    <w:pPr>
      <w:spacing w:after="120" w:line="480" w:lineRule="auto"/>
    </w:pPr>
  </w:style>
  <w:style w:type="paragraph" w:styleId="BodyText3">
    <w:name w:val="Body Text 3"/>
    <w:basedOn w:val="Normal"/>
    <w:semiHidden/>
    <w:rsid w:val="00711C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11C4D"/>
    <w:pPr>
      <w:ind w:firstLine="210"/>
    </w:pPr>
  </w:style>
  <w:style w:type="paragraph" w:styleId="BodyTextIndent">
    <w:name w:val="Body Text Indent"/>
    <w:basedOn w:val="Normal"/>
    <w:semiHidden/>
    <w:rsid w:val="00711C4D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11C4D"/>
    <w:pPr>
      <w:ind w:firstLine="210"/>
    </w:pPr>
  </w:style>
  <w:style w:type="paragraph" w:styleId="BodyTextIndent2">
    <w:name w:val="Body Text Indent 2"/>
    <w:basedOn w:val="Normal"/>
    <w:semiHidden/>
    <w:rsid w:val="00711C4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11C4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11C4D"/>
    <w:pPr>
      <w:ind w:left="4320"/>
    </w:pPr>
  </w:style>
  <w:style w:type="character" w:styleId="CommentReference">
    <w:name w:val="annotation reference"/>
    <w:semiHidden/>
    <w:rsid w:val="00711C4D"/>
    <w:rPr>
      <w:sz w:val="16"/>
      <w:szCs w:val="16"/>
    </w:rPr>
  </w:style>
  <w:style w:type="paragraph" w:styleId="CommentText">
    <w:name w:val="annotation text"/>
    <w:basedOn w:val="Normal"/>
    <w:semiHidden/>
    <w:rsid w:val="00711C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4D"/>
    <w:rPr>
      <w:b/>
      <w:bCs/>
    </w:rPr>
  </w:style>
  <w:style w:type="paragraph" w:styleId="Date">
    <w:name w:val="Date"/>
    <w:basedOn w:val="Normal"/>
    <w:next w:val="Normal"/>
    <w:semiHidden/>
    <w:rsid w:val="00711C4D"/>
  </w:style>
  <w:style w:type="paragraph" w:styleId="DocumentMap">
    <w:name w:val="Document Map"/>
    <w:basedOn w:val="Normal"/>
    <w:semiHidden/>
    <w:rsid w:val="00711C4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11C4D"/>
  </w:style>
  <w:style w:type="character" w:styleId="Emphasis">
    <w:name w:val="Emphasis"/>
    <w:qFormat/>
    <w:rsid w:val="00711C4D"/>
    <w:rPr>
      <w:i/>
      <w:iCs/>
    </w:rPr>
  </w:style>
  <w:style w:type="paragraph" w:styleId="EnvelopeAddress">
    <w:name w:val="envelope address"/>
    <w:basedOn w:val="Normal"/>
    <w:semiHidden/>
    <w:rsid w:val="00711C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11C4D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711C4D"/>
    <w:rPr>
      <w:color w:val="0000FF"/>
      <w:u w:val="none"/>
    </w:rPr>
  </w:style>
  <w:style w:type="character" w:styleId="FootnoteReference">
    <w:name w:val="footnote reference"/>
    <w:semiHidden/>
    <w:rsid w:val="00711C4D"/>
    <w:rPr>
      <w:vertAlign w:val="superscript"/>
    </w:rPr>
  </w:style>
  <w:style w:type="paragraph" w:styleId="FootnoteText">
    <w:name w:val="footnote text"/>
    <w:basedOn w:val="Normal"/>
    <w:semiHidden/>
    <w:rsid w:val="00711C4D"/>
    <w:rPr>
      <w:sz w:val="20"/>
      <w:szCs w:val="20"/>
    </w:rPr>
  </w:style>
  <w:style w:type="character" w:styleId="HTMLAcronym">
    <w:name w:val="HTML Acronym"/>
    <w:basedOn w:val="DefaultParagraphFont"/>
    <w:semiHidden/>
    <w:rsid w:val="00711C4D"/>
  </w:style>
  <w:style w:type="paragraph" w:styleId="HTMLAddress">
    <w:name w:val="HTML Address"/>
    <w:basedOn w:val="Normal"/>
    <w:semiHidden/>
    <w:rsid w:val="00711C4D"/>
    <w:rPr>
      <w:i/>
      <w:iCs/>
    </w:rPr>
  </w:style>
  <w:style w:type="character" w:styleId="HTMLCite">
    <w:name w:val="HTML Cite"/>
    <w:semiHidden/>
    <w:rsid w:val="00711C4D"/>
    <w:rPr>
      <w:i/>
      <w:iCs/>
    </w:rPr>
  </w:style>
  <w:style w:type="character" w:styleId="HTMLCode">
    <w:name w:val="HTML Code"/>
    <w:semiHidden/>
    <w:rsid w:val="00711C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C4D"/>
    <w:rPr>
      <w:i/>
      <w:iCs/>
    </w:rPr>
  </w:style>
  <w:style w:type="character" w:styleId="HTMLKeyboard">
    <w:name w:val="HTML Keyboard"/>
    <w:semiHidden/>
    <w:rsid w:val="00711C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11C4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711C4D"/>
    <w:rPr>
      <w:rFonts w:ascii="Courier New" w:hAnsi="Courier New" w:cs="Courier New"/>
    </w:rPr>
  </w:style>
  <w:style w:type="character" w:styleId="HTMLTypewriter">
    <w:name w:val="HTML Typewriter"/>
    <w:semiHidden/>
    <w:rsid w:val="00711C4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C4D"/>
    <w:rPr>
      <w:i/>
      <w:iCs/>
    </w:rPr>
  </w:style>
  <w:style w:type="paragraph" w:styleId="Index1">
    <w:name w:val="index 1"/>
    <w:basedOn w:val="Normal"/>
    <w:next w:val="Normal"/>
    <w:semiHidden/>
    <w:rsid w:val="00711C4D"/>
    <w:pPr>
      <w:ind w:left="240" w:hanging="240"/>
    </w:pPr>
  </w:style>
  <w:style w:type="paragraph" w:styleId="Index2">
    <w:name w:val="index 2"/>
    <w:basedOn w:val="Normal"/>
    <w:next w:val="Normal"/>
    <w:semiHidden/>
    <w:rsid w:val="00711C4D"/>
    <w:pPr>
      <w:ind w:left="480" w:hanging="240"/>
    </w:pPr>
  </w:style>
  <w:style w:type="paragraph" w:styleId="Index3">
    <w:name w:val="index 3"/>
    <w:basedOn w:val="Normal"/>
    <w:next w:val="Normal"/>
    <w:semiHidden/>
    <w:rsid w:val="00711C4D"/>
    <w:pPr>
      <w:ind w:left="720" w:hanging="240"/>
    </w:pPr>
  </w:style>
  <w:style w:type="paragraph" w:styleId="Index4">
    <w:name w:val="index 4"/>
    <w:basedOn w:val="Normal"/>
    <w:next w:val="Normal"/>
    <w:semiHidden/>
    <w:rsid w:val="00711C4D"/>
    <w:pPr>
      <w:ind w:left="960" w:hanging="240"/>
    </w:pPr>
  </w:style>
  <w:style w:type="paragraph" w:styleId="Index5">
    <w:name w:val="index 5"/>
    <w:basedOn w:val="Normal"/>
    <w:next w:val="Normal"/>
    <w:semiHidden/>
    <w:rsid w:val="00711C4D"/>
    <w:pPr>
      <w:ind w:left="1200" w:hanging="240"/>
    </w:pPr>
  </w:style>
  <w:style w:type="paragraph" w:styleId="Index6">
    <w:name w:val="index 6"/>
    <w:basedOn w:val="Normal"/>
    <w:next w:val="Normal"/>
    <w:semiHidden/>
    <w:rsid w:val="00711C4D"/>
    <w:pPr>
      <w:ind w:left="1440" w:hanging="240"/>
    </w:pPr>
  </w:style>
  <w:style w:type="paragraph" w:styleId="Index7">
    <w:name w:val="index 7"/>
    <w:basedOn w:val="Normal"/>
    <w:next w:val="Normal"/>
    <w:semiHidden/>
    <w:rsid w:val="00711C4D"/>
    <w:pPr>
      <w:ind w:left="1680" w:hanging="240"/>
    </w:pPr>
  </w:style>
  <w:style w:type="paragraph" w:styleId="Index8">
    <w:name w:val="index 8"/>
    <w:basedOn w:val="Normal"/>
    <w:next w:val="Normal"/>
    <w:semiHidden/>
    <w:rsid w:val="00711C4D"/>
    <w:pPr>
      <w:ind w:left="1920" w:hanging="240"/>
    </w:pPr>
  </w:style>
  <w:style w:type="paragraph" w:styleId="Index9">
    <w:name w:val="index 9"/>
    <w:basedOn w:val="Normal"/>
    <w:next w:val="Normal"/>
    <w:semiHidden/>
    <w:rsid w:val="00711C4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11C4D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711C4D"/>
  </w:style>
  <w:style w:type="paragraph" w:styleId="List">
    <w:name w:val="List"/>
    <w:basedOn w:val="Normal"/>
    <w:semiHidden/>
    <w:rsid w:val="00711C4D"/>
    <w:pPr>
      <w:ind w:left="360" w:hanging="360"/>
    </w:pPr>
  </w:style>
  <w:style w:type="paragraph" w:styleId="List2">
    <w:name w:val="List 2"/>
    <w:basedOn w:val="Normal"/>
    <w:semiHidden/>
    <w:rsid w:val="00711C4D"/>
    <w:pPr>
      <w:ind w:left="720" w:hanging="360"/>
    </w:pPr>
  </w:style>
  <w:style w:type="paragraph" w:styleId="List3">
    <w:name w:val="List 3"/>
    <w:basedOn w:val="Normal"/>
    <w:semiHidden/>
    <w:rsid w:val="00711C4D"/>
    <w:pPr>
      <w:ind w:left="1080" w:hanging="360"/>
    </w:pPr>
  </w:style>
  <w:style w:type="paragraph" w:styleId="List4">
    <w:name w:val="List 4"/>
    <w:basedOn w:val="Normal"/>
    <w:semiHidden/>
    <w:rsid w:val="00711C4D"/>
    <w:pPr>
      <w:ind w:left="1440" w:hanging="360"/>
    </w:pPr>
  </w:style>
  <w:style w:type="paragraph" w:styleId="List5">
    <w:name w:val="List 5"/>
    <w:basedOn w:val="Normal"/>
    <w:semiHidden/>
    <w:rsid w:val="00711C4D"/>
    <w:pPr>
      <w:ind w:left="1800" w:hanging="360"/>
    </w:pPr>
  </w:style>
  <w:style w:type="paragraph" w:styleId="ListBullet2">
    <w:name w:val="List Bullet 2"/>
    <w:basedOn w:val="ListBullet"/>
    <w:rsid w:val="00711C4D"/>
    <w:pPr>
      <w:numPr>
        <w:numId w:val="8"/>
      </w:numPr>
    </w:pPr>
  </w:style>
  <w:style w:type="paragraph" w:styleId="ListBullet3">
    <w:name w:val="List Bullet 3"/>
    <w:basedOn w:val="ListBullet"/>
    <w:rsid w:val="00711C4D"/>
    <w:pPr>
      <w:numPr>
        <w:numId w:val="1"/>
      </w:numPr>
    </w:pPr>
  </w:style>
  <w:style w:type="paragraph" w:styleId="ListBullet4">
    <w:name w:val="List Bullet 4"/>
    <w:basedOn w:val="Normal"/>
    <w:semiHidden/>
    <w:rsid w:val="00711C4D"/>
  </w:style>
  <w:style w:type="paragraph" w:styleId="ListBullet5">
    <w:name w:val="List Bullet 5"/>
    <w:basedOn w:val="Normal"/>
    <w:semiHidden/>
    <w:rsid w:val="00711C4D"/>
  </w:style>
  <w:style w:type="paragraph" w:styleId="ListContinue">
    <w:name w:val="List Continue"/>
    <w:basedOn w:val="Normal"/>
    <w:semiHidden/>
    <w:rsid w:val="00711C4D"/>
    <w:pPr>
      <w:spacing w:after="120"/>
      <w:ind w:left="360"/>
    </w:pPr>
  </w:style>
  <w:style w:type="paragraph" w:styleId="ListContinue2">
    <w:name w:val="List Continue 2"/>
    <w:basedOn w:val="Normal"/>
    <w:semiHidden/>
    <w:rsid w:val="00711C4D"/>
    <w:pPr>
      <w:spacing w:after="120"/>
      <w:ind w:left="720"/>
    </w:pPr>
  </w:style>
  <w:style w:type="paragraph" w:styleId="ListContinue3">
    <w:name w:val="List Continue 3"/>
    <w:basedOn w:val="Normal"/>
    <w:semiHidden/>
    <w:rsid w:val="00711C4D"/>
    <w:pPr>
      <w:spacing w:after="120"/>
      <w:ind w:left="1080"/>
    </w:pPr>
  </w:style>
  <w:style w:type="paragraph" w:styleId="ListContinue4">
    <w:name w:val="List Continue 4"/>
    <w:basedOn w:val="Normal"/>
    <w:semiHidden/>
    <w:rsid w:val="00711C4D"/>
    <w:pPr>
      <w:spacing w:after="120"/>
      <w:ind w:left="1440"/>
    </w:pPr>
  </w:style>
  <w:style w:type="paragraph" w:styleId="ListContinue5">
    <w:name w:val="List Continue 5"/>
    <w:basedOn w:val="Normal"/>
    <w:semiHidden/>
    <w:rsid w:val="00711C4D"/>
    <w:pPr>
      <w:spacing w:after="120"/>
      <w:ind w:left="1800"/>
    </w:pPr>
  </w:style>
  <w:style w:type="paragraph" w:styleId="ListNumber2">
    <w:name w:val="List Number 2"/>
    <w:basedOn w:val="ListNumber"/>
    <w:semiHidden/>
    <w:rsid w:val="00711C4D"/>
    <w:pPr>
      <w:numPr>
        <w:numId w:val="14"/>
      </w:numPr>
    </w:pPr>
  </w:style>
  <w:style w:type="paragraph" w:styleId="ListNumber3">
    <w:name w:val="List Number 3"/>
    <w:basedOn w:val="ListNumber"/>
    <w:semiHidden/>
    <w:rsid w:val="00711C4D"/>
    <w:pPr>
      <w:numPr>
        <w:numId w:val="5"/>
      </w:numPr>
    </w:pPr>
  </w:style>
  <w:style w:type="paragraph" w:styleId="ListNumber4">
    <w:name w:val="List Number 4"/>
    <w:basedOn w:val="Normal"/>
    <w:semiHidden/>
    <w:rsid w:val="00711C4D"/>
  </w:style>
  <w:style w:type="paragraph" w:styleId="ListNumber5">
    <w:name w:val="List Number 5"/>
    <w:basedOn w:val="Normal"/>
    <w:semiHidden/>
    <w:rsid w:val="00711C4D"/>
  </w:style>
  <w:style w:type="paragraph" w:styleId="MacroText">
    <w:name w:val="macro"/>
    <w:semiHidden/>
    <w:rsid w:val="00711C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11C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711C4D"/>
  </w:style>
  <w:style w:type="paragraph" w:styleId="NormalIndent">
    <w:name w:val="Normal Indent"/>
    <w:basedOn w:val="Normal"/>
    <w:semiHidden/>
    <w:rsid w:val="00711C4D"/>
    <w:pPr>
      <w:ind w:left="720"/>
    </w:pPr>
  </w:style>
  <w:style w:type="paragraph" w:styleId="NoteHeading">
    <w:name w:val="Note Heading"/>
    <w:basedOn w:val="Normal"/>
    <w:next w:val="Normal"/>
    <w:semiHidden/>
    <w:rsid w:val="00711C4D"/>
  </w:style>
  <w:style w:type="paragraph" w:styleId="PlainText">
    <w:name w:val="Plain Text"/>
    <w:basedOn w:val="Normal"/>
    <w:semiHidden/>
    <w:rsid w:val="00711C4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711C4D"/>
  </w:style>
  <w:style w:type="paragraph" w:styleId="Signature">
    <w:name w:val="Signature"/>
    <w:basedOn w:val="Normal"/>
    <w:semiHidden/>
    <w:rsid w:val="00711C4D"/>
    <w:pPr>
      <w:ind w:left="4320"/>
    </w:pPr>
  </w:style>
  <w:style w:type="character" w:styleId="Strong">
    <w:name w:val="Strong"/>
    <w:qFormat/>
    <w:rsid w:val="00711C4D"/>
    <w:rPr>
      <w:b/>
      <w:bCs/>
    </w:rPr>
  </w:style>
  <w:style w:type="paragraph" w:styleId="Subtitle">
    <w:name w:val="Subtitle"/>
    <w:basedOn w:val="Normal"/>
    <w:qFormat/>
    <w:rsid w:val="00711C4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711C4D"/>
    <w:pPr>
      <w:ind w:left="240" w:hanging="240"/>
    </w:pPr>
  </w:style>
  <w:style w:type="paragraph" w:styleId="TableofFigures">
    <w:name w:val="table of figures"/>
    <w:next w:val="Paragraph"/>
    <w:rsid w:val="00711C4D"/>
    <w:pPr>
      <w:tabs>
        <w:tab w:val="left" w:pos="2275"/>
        <w:tab w:val="right" w:leader="dot" w:pos="9000"/>
      </w:tabs>
      <w:ind w:left="835" w:right="360" w:hanging="1440"/>
    </w:pPr>
    <w:rPr>
      <w:rFonts w:eastAsia="Arial Unicode MS"/>
      <w:sz w:val="24"/>
      <w:szCs w:val="24"/>
    </w:rPr>
  </w:style>
  <w:style w:type="paragraph" w:styleId="TOAHeading">
    <w:name w:val="toa heading"/>
    <w:basedOn w:val="Normal"/>
    <w:next w:val="Normal"/>
    <w:semiHidden/>
    <w:rsid w:val="00711C4D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711C4D"/>
    <w:pPr>
      <w:outlineLvl w:val="9"/>
    </w:pPr>
  </w:style>
  <w:style w:type="paragraph" w:customStyle="1" w:styleId="Heading2Unnumbered">
    <w:name w:val="Heading 2 Unnumbered"/>
    <w:basedOn w:val="Heading2"/>
    <w:next w:val="Paragraph"/>
    <w:rsid w:val="00711C4D"/>
    <w:pPr>
      <w:numPr>
        <w:ilvl w:val="0"/>
        <w:numId w:val="0"/>
      </w:numPr>
    </w:pPr>
  </w:style>
  <w:style w:type="paragraph" w:customStyle="1" w:styleId="TableFootnoteSymbol">
    <w:name w:val="Table Footnote Symbol"/>
    <w:basedOn w:val="TableFootnote"/>
    <w:rsid w:val="00711C4D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OCSection">
    <w:name w:val="TOC Section"/>
    <w:basedOn w:val="Heading1"/>
    <w:rsid w:val="00711C4D"/>
    <w:pPr>
      <w:numPr>
        <w:numId w:val="0"/>
      </w:numPr>
      <w:spacing w:before="240" w:after="120"/>
      <w:outlineLvl w:val="9"/>
    </w:pPr>
  </w:style>
  <w:style w:type="paragraph" w:customStyle="1" w:styleId="TableFootnoteLetter">
    <w:name w:val="Table Footnote Letter"/>
    <w:basedOn w:val="TableFootnote"/>
    <w:rsid w:val="00711C4D"/>
    <w:pPr>
      <w:numPr>
        <w:numId w:val="17"/>
      </w:numPr>
    </w:pPr>
  </w:style>
  <w:style w:type="character" w:customStyle="1" w:styleId="Citation">
    <w:name w:val="Citation"/>
    <w:semiHidden/>
    <w:rsid w:val="00711C4D"/>
    <w:rPr>
      <w:vertAlign w:val="superscript"/>
    </w:rPr>
  </w:style>
  <w:style w:type="paragraph" w:customStyle="1" w:styleId="TableEndofTextTitle">
    <w:name w:val="Table End of Text Title"/>
    <w:next w:val="TableHead"/>
    <w:rsid w:val="00711C4D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711C4D"/>
  </w:style>
  <w:style w:type="paragraph" w:customStyle="1" w:styleId="ListLetter2">
    <w:name w:val="List Letter 2"/>
    <w:basedOn w:val="ListLetter"/>
    <w:rsid w:val="00711C4D"/>
    <w:pPr>
      <w:numPr>
        <w:numId w:val="15"/>
      </w:numPr>
    </w:pPr>
  </w:style>
  <w:style w:type="paragraph" w:customStyle="1" w:styleId="ListLetter3">
    <w:name w:val="List Letter 3"/>
    <w:basedOn w:val="ListLetter"/>
    <w:rsid w:val="00711C4D"/>
    <w:pPr>
      <w:numPr>
        <w:numId w:val="16"/>
      </w:numPr>
    </w:pPr>
  </w:style>
  <w:style w:type="paragraph" w:customStyle="1" w:styleId="TableTitleContinued">
    <w:name w:val="Table Title Continued"/>
    <w:basedOn w:val="Normal"/>
    <w:rsid w:val="00711C4D"/>
    <w:pPr>
      <w:keepNext/>
      <w:keepLines/>
      <w:spacing w:after="120"/>
    </w:pPr>
    <w:rPr>
      <w:rFonts w:ascii="Arial" w:hAnsi="Arial"/>
      <w:b/>
    </w:rPr>
  </w:style>
  <w:style w:type="character" w:customStyle="1" w:styleId="ital1">
    <w:name w:val="ital1"/>
    <w:rsid w:val="004976A9"/>
    <w:rPr>
      <w:b w:val="0"/>
      <w:bCs w:val="0"/>
      <w:i/>
      <w:iCs/>
      <w:smallCaps w:val="0"/>
    </w:rPr>
  </w:style>
  <w:style w:type="character" w:customStyle="1" w:styleId="supersm1">
    <w:name w:val="supersm1"/>
    <w:rsid w:val="004976A9"/>
    <w:rPr>
      <w:sz w:val="20"/>
      <w:szCs w:val="20"/>
      <w:vertAlign w:val="superscript"/>
    </w:rPr>
  </w:style>
  <w:style w:type="character" w:customStyle="1" w:styleId="bold">
    <w:name w:val="bold"/>
    <w:basedOn w:val="DefaultParagraphFont"/>
    <w:rsid w:val="004976A9"/>
  </w:style>
  <w:style w:type="character" w:customStyle="1" w:styleId="UserTips">
    <w:name w:val="User Tips"/>
    <w:rsid w:val="00774743"/>
    <w:rPr>
      <w:i/>
      <w:vanish/>
      <w:color w:val="FF6600"/>
    </w:rPr>
  </w:style>
  <w:style w:type="paragraph" w:customStyle="1" w:styleId="Equation">
    <w:name w:val="Equation"/>
    <w:next w:val="Paragraph"/>
    <w:qFormat/>
    <w:rsid w:val="00774743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774743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774743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HeaderChar">
    <w:name w:val="Header Char"/>
    <w:link w:val="Header"/>
    <w:rsid w:val="001E6928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51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6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9520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2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535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06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85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96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5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6678-8740-4A91-B3DA-9688220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7:21:00Z</dcterms:created>
  <dcterms:modified xsi:type="dcterms:W3CDTF">2025-12-19T07:22:00Z</dcterms:modified>
</cp:coreProperties>
</file>